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3066E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160A964F" w14:textId="77777777" w:rsidR="00BA7B6F" w:rsidRPr="00457B16" w:rsidRDefault="005B2209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lmos Béla</w:t>
      </w:r>
      <w:r w:rsidR="0017175F">
        <w:rPr>
          <w:rFonts w:ascii="Verdana" w:hAnsi="Verdana"/>
          <w:b/>
          <w:sz w:val="20"/>
        </w:rPr>
        <w:t xml:space="preserve">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14:paraId="2F352134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24478CD4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67F258AF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57413034" w14:textId="77777777"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14:paraId="7AE313AD" w14:textId="77777777" w:rsidR="00BA7B6F" w:rsidRPr="000D4C41" w:rsidRDefault="00FC3206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HALMOS BÉLA PROGRA</w:t>
      </w:r>
      <w:r w:rsidR="00BA7B6F" w:rsidRPr="000D4C41">
        <w:rPr>
          <w:rFonts w:ascii="Verdana" w:hAnsi="Verdana"/>
          <w:sz w:val="28"/>
          <w:szCs w:val="28"/>
          <w:u w:val="single"/>
        </w:rPr>
        <w:t>M</w:t>
      </w:r>
    </w:p>
    <w:p w14:paraId="7476DD6A" w14:textId="77777777" w:rsidR="003E11D2" w:rsidRPr="003E11D2" w:rsidRDefault="003E11D2" w:rsidP="003E11D2">
      <w:pPr>
        <w:rPr>
          <w:lang w:eastAsia="hu-HU"/>
        </w:rPr>
      </w:pPr>
    </w:p>
    <w:p w14:paraId="0F19183B" w14:textId="4606862D" w:rsidR="00FC3206" w:rsidRPr="00786C7B" w:rsidRDefault="00FC3206" w:rsidP="00FC3206">
      <w:pPr>
        <w:spacing w:line="360" w:lineRule="auto"/>
        <w:jc w:val="center"/>
        <w:rPr>
          <w:rFonts w:ascii="Verdana" w:hAnsi="Verdana"/>
          <w:b/>
        </w:rPr>
      </w:pPr>
      <w:r w:rsidRPr="00786C7B">
        <w:rPr>
          <w:rFonts w:ascii="Verdana" w:hAnsi="Verdana"/>
          <w:b/>
        </w:rPr>
        <w:t>786</w:t>
      </w:r>
      <w:r w:rsidR="00786C7B" w:rsidRPr="00786C7B">
        <w:rPr>
          <w:rFonts w:ascii="Verdana" w:hAnsi="Verdana"/>
          <w:b/>
        </w:rPr>
        <w:t>119</w:t>
      </w:r>
      <w:r w:rsidR="003E11D2" w:rsidRPr="00786C7B">
        <w:rPr>
          <w:rFonts w:ascii="Verdana" w:hAnsi="Verdana"/>
          <w:b/>
        </w:rPr>
        <w:t xml:space="preserve"> </w:t>
      </w:r>
      <w:proofErr w:type="spellStart"/>
      <w:r w:rsidR="003E11D2" w:rsidRPr="00786C7B">
        <w:rPr>
          <w:rFonts w:ascii="Verdana" w:hAnsi="Verdana"/>
          <w:b/>
        </w:rPr>
        <w:t>altéma</w:t>
      </w:r>
      <w:proofErr w:type="spellEnd"/>
    </w:p>
    <w:p w14:paraId="50C3587D" w14:textId="77777777" w:rsidR="00FC3206" w:rsidRDefault="00FC3206" w:rsidP="00FC3206">
      <w:pPr>
        <w:spacing w:line="360" w:lineRule="auto"/>
        <w:jc w:val="center"/>
        <w:rPr>
          <w:rFonts w:ascii="Verdana" w:hAnsi="Verdana"/>
          <w:b/>
        </w:rPr>
      </w:pPr>
      <w:r w:rsidRPr="00786C7B">
        <w:rPr>
          <w:rFonts w:ascii="Verdana" w:eastAsia="Times New Roman" w:hAnsi="Verdana"/>
          <w:b/>
          <w:sz w:val="20"/>
          <w:szCs w:val="20"/>
          <w:lang w:eastAsia="hu-HU"/>
        </w:rPr>
        <w:t>A Halmos Béla Program alprogramjaihoz kapcsolódó célok megvalósítása, a Programiroda szakmai feladatainak ellátása.</w:t>
      </w:r>
    </w:p>
    <w:p w14:paraId="71269111" w14:textId="77777777" w:rsidR="00FC3206" w:rsidRPr="00FC3206" w:rsidRDefault="00FC3206" w:rsidP="00FC3206">
      <w:pPr>
        <w:spacing w:line="360" w:lineRule="auto"/>
        <w:jc w:val="center"/>
        <w:rPr>
          <w:rFonts w:ascii="Verdana" w:hAnsi="Verdana"/>
          <w:b/>
        </w:rPr>
      </w:pPr>
    </w:p>
    <w:p w14:paraId="6F983B53" w14:textId="77777777" w:rsidR="0042167A" w:rsidRPr="00352C9F" w:rsidRDefault="0042167A" w:rsidP="0042167A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352C9F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2717F8" w:rsidRPr="00352C9F">
        <w:rPr>
          <w:rFonts w:ascii="Verdana" w:hAnsi="Verdana"/>
          <w:b/>
          <w:sz w:val="18"/>
          <w:szCs w:val="18"/>
          <w:u w:val="single"/>
        </w:rPr>
        <w:t>PÁLYÁZÓ SZERVEZET TEVÉKENYSÉ</w:t>
      </w:r>
      <w:r w:rsidR="00352C9F">
        <w:rPr>
          <w:rFonts w:ascii="Verdana" w:hAnsi="Verdana"/>
          <w:b/>
          <w:sz w:val="18"/>
          <w:szCs w:val="18"/>
          <w:u w:val="single"/>
        </w:rPr>
        <w:t>G</w:t>
      </w:r>
      <w:r w:rsidR="002717F8" w:rsidRPr="00352C9F">
        <w:rPr>
          <w:rFonts w:ascii="Verdana" w:hAnsi="Verdana"/>
          <w:b/>
          <w:sz w:val="18"/>
          <w:szCs w:val="18"/>
          <w:u w:val="single"/>
        </w:rPr>
        <w:t xml:space="preserve">ÉNEK </w:t>
      </w:r>
      <w:r w:rsidRPr="00352C9F">
        <w:rPr>
          <w:rFonts w:ascii="Verdana" w:hAnsi="Verdana"/>
          <w:b/>
          <w:sz w:val="18"/>
          <w:szCs w:val="18"/>
          <w:u w:val="single"/>
        </w:rPr>
        <w:t>BEMUTATÁSA</w:t>
      </w:r>
      <w:r w:rsidR="002717F8" w:rsidRPr="00352C9F">
        <w:rPr>
          <w:rFonts w:ascii="Verdana" w:hAnsi="Verdana"/>
          <w:b/>
          <w:sz w:val="18"/>
          <w:szCs w:val="18"/>
          <w:u w:val="single"/>
        </w:rPr>
        <w:t>:</w:t>
      </w:r>
      <w:r w:rsidRPr="00352C9F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3E28CC9F" w14:textId="77777777"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14:paraId="2247F485" w14:textId="77777777" w:rsidTr="0042167A">
        <w:tc>
          <w:tcPr>
            <w:tcW w:w="8847" w:type="dxa"/>
          </w:tcPr>
          <w:p w14:paraId="3E3ED823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BF69188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D39C794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AA42F1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AD71103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7B46481" w14:textId="77777777"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E80561E" w14:textId="77777777"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C74B204" w14:textId="77777777"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3DDF355" w14:textId="77777777"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4CCE057" w14:textId="77777777"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2C748FE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D7C474B" w14:textId="77777777" w:rsidR="002717F8" w:rsidRPr="002717F8" w:rsidRDefault="002717F8" w:rsidP="002717F8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63C7CBD4" w14:textId="77777777" w:rsidR="002717F8" w:rsidRPr="00563B53" w:rsidRDefault="002717F8" w:rsidP="002717F8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sz w:val="18"/>
          <w:szCs w:val="18"/>
          <w:u w:val="single"/>
        </w:rPr>
        <w:t>PÁLYÁZÓ SZERVEZET SZAKMAI KAPCSOLATAINAK RÉSZLETES, ÁTFOGÓ BEMUTATÁSA: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02E37E14" w14:textId="77777777" w:rsidR="002717F8" w:rsidRPr="00457B16" w:rsidRDefault="002717F8" w:rsidP="002717F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2717F8" w14:paraId="175857C0" w14:textId="77777777" w:rsidTr="00C1773E">
        <w:tc>
          <w:tcPr>
            <w:tcW w:w="8847" w:type="dxa"/>
          </w:tcPr>
          <w:p w14:paraId="6C68749E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E4EC9CF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FA0F712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D334488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2D8EAD3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6B57D31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B9080CA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1A9A3DF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400575C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244AD9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32B3066" w14:textId="77777777" w:rsidR="0042167A" w:rsidRDefault="0042167A" w:rsidP="0042167A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1AEC961E" w14:textId="77777777" w:rsidR="00002781" w:rsidRDefault="00002781" w:rsidP="00FC3206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0147C74E" w14:textId="77777777" w:rsidR="002717F8" w:rsidRPr="00563B53" w:rsidRDefault="00FC3206" w:rsidP="002717F8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KOMMUNIKÁCIÓS ÉS MÉDIAFELADATOK ELLÁTÁSÁRA VONATKOZÓ RÉSZLETES TERV (a pályázati felhívásban foglalt kommunikációs támogatási célok mindegyikének kifejtése szükséges)</w:t>
      </w:r>
      <w:r w:rsidR="002717F8">
        <w:rPr>
          <w:rFonts w:ascii="Verdana" w:hAnsi="Verdana"/>
          <w:b/>
          <w:sz w:val="18"/>
          <w:szCs w:val="18"/>
          <w:u w:val="single"/>
        </w:rPr>
        <w:t>:</w:t>
      </w:r>
      <w:r w:rsidR="002717F8"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39B5BCF9" w14:textId="77777777" w:rsidR="002717F8" w:rsidRPr="00457B16" w:rsidRDefault="002717F8" w:rsidP="002717F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2717F8" w14:paraId="38CD6DEC" w14:textId="77777777" w:rsidTr="00C1773E">
        <w:tc>
          <w:tcPr>
            <w:tcW w:w="8847" w:type="dxa"/>
          </w:tcPr>
          <w:p w14:paraId="0C1F7ACC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EB696FD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DCB2833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5D20085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46ADFE8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31CAF35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E7A5BA0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719B4AA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0347F54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9057B60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25B051D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8E01FB2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92CDAAA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BFEB91F" w14:textId="77777777" w:rsidR="002717F8" w:rsidRPr="00563B53" w:rsidRDefault="002717F8" w:rsidP="002717F8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3610B18E" w14:textId="77777777" w:rsidR="00002781" w:rsidRDefault="00002781" w:rsidP="00FC3206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39785F84" w14:textId="27E5BF09" w:rsidR="00FC3206" w:rsidRPr="00563B53" w:rsidRDefault="000A4602" w:rsidP="00FC3206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KLUBHÁLÓZATRA</w:t>
      </w:r>
      <w:r w:rsidR="00FC3206">
        <w:rPr>
          <w:rFonts w:ascii="Verdana" w:hAnsi="Verdana"/>
          <w:b/>
          <w:sz w:val="18"/>
          <w:szCs w:val="18"/>
          <w:u w:val="single"/>
        </w:rPr>
        <w:t xml:space="preserve"> VONATKOZÓ RÉSZLETES TERV (a pályázati felhívásban foglalt vonatkozó támogatási célokkal összhangban):</w:t>
      </w:r>
      <w:r w:rsidR="00FC3206"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59F51701" w14:textId="77777777" w:rsidR="002717F8" w:rsidRPr="00457B16" w:rsidRDefault="002717F8" w:rsidP="002717F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2717F8" w14:paraId="49407CBA" w14:textId="77777777" w:rsidTr="00C1773E">
        <w:tc>
          <w:tcPr>
            <w:tcW w:w="8847" w:type="dxa"/>
          </w:tcPr>
          <w:p w14:paraId="2A806937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B513362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52CE642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68A3988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FCE0228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D3573CE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6A84CF3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19CD914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9FDC8B5" w14:textId="77777777" w:rsidR="00002781" w:rsidRDefault="00002781" w:rsidP="00FC3206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28099921" w14:textId="77777777" w:rsidR="00FC3206" w:rsidRPr="00563B53" w:rsidRDefault="00FC3206" w:rsidP="00FC3206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ZENEI VÁSÁROKON, FESZTIVÁLOKON VALÓ MEGJELENÉS RÉSZLETES TERVE (a pályázati felhívásban foglalt vonatkozó támogatási célokkal összhangban):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13444482" w14:textId="77777777" w:rsidR="009F20F1" w:rsidRPr="00457B16" w:rsidRDefault="009F20F1" w:rsidP="009F20F1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9F20F1" w14:paraId="6EE8804A" w14:textId="77777777" w:rsidTr="00C1773E">
        <w:tc>
          <w:tcPr>
            <w:tcW w:w="8847" w:type="dxa"/>
          </w:tcPr>
          <w:p w14:paraId="3D04E793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034BCA9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2365319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91EA64B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7DE8D03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FD476CC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4DE2742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994DCD4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688E7777" w14:textId="77777777" w:rsidR="002717F8" w:rsidRDefault="002717F8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14:paraId="3C89EF51" w14:textId="77777777" w:rsidR="00002781" w:rsidRDefault="00002781" w:rsidP="00002781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12AEBD29" w14:textId="1D7AB206" w:rsidR="00002781" w:rsidRPr="00563B53" w:rsidRDefault="000A4602" w:rsidP="000A4602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>PORTFÓLIÓS ZENEKAROK TÁMOGATÁSÁRA</w:t>
      </w:r>
      <w:proofErr w:type="gramStart"/>
      <w:r>
        <w:rPr>
          <w:rFonts w:ascii="Verdana" w:hAnsi="Verdana"/>
          <w:b/>
          <w:sz w:val="18"/>
          <w:szCs w:val="18"/>
          <w:u w:val="single"/>
        </w:rPr>
        <w:t>,AZ</w:t>
      </w:r>
      <w:proofErr w:type="gramEnd"/>
      <w:r>
        <w:rPr>
          <w:rFonts w:ascii="Verdana" w:hAnsi="Verdana"/>
          <w:b/>
          <w:sz w:val="18"/>
          <w:szCs w:val="18"/>
          <w:u w:val="single"/>
        </w:rPr>
        <w:t xml:space="preserve"> ISMERETTERJESZTÉS BŐVÍTÉSÉRE VONATKOZÓ TERVEK (a pályázati felhívásban foglalt vonatkozó támogatási célokkal összhangban):</w:t>
      </w:r>
    </w:p>
    <w:p w14:paraId="549B935A" w14:textId="77777777" w:rsidR="00002781" w:rsidRPr="00457B16" w:rsidRDefault="00002781" w:rsidP="00002781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14:paraId="29565A51" w14:textId="77777777" w:rsidTr="00C1773E">
        <w:tc>
          <w:tcPr>
            <w:tcW w:w="8847" w:type="dxa"/>
          </w:tcPr>
          <w:p w14:paraId="6F70CC25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5548939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7212B32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E82EEB0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00BA164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93B4FCC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371101E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383FB8E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0D3A645" w14:textId="77777777" w:rsidR="00FC3206" w:rsidRPr="00FC3206" w:rsidRDefault="00FC3206" w:rsidP="00FC3206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7F8480C2" w14:textId="055E450E" w:rsidR="00446062" w:rsidRPr="00563B53" w:rsidRDefault="00002781" w:rsidP="00446062">
      <w:pPr>
        <w:pStyle w:val="Norml0"/>
        <w:numPr>
          <w:ilvl w:val="0"/>
          <w:numId w:val="6"/>
        </w:numPr>
        <w:autoSpaceDE/>
        <w:adjustRightInd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446062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446062">
        <w:rPr>
          <w:rFonts w:ascii="Verdana" w:hAnsi="Verdana"/>
          <w:b/>
          <w:sz w:val="18"/>
          <w:szCs w:val="18"/>
          <w:u w:val="single"/>
        </w:rPr>
        <w:t xml:space="preserve">AMENNYIBEN </w:t>
      </w:r>
      <w:r w:rsidR="00446062"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446062">
        <w:rPr>
          <w:rFonts w:ascii="Verdana" w:hAnsi="Verdana"/>
          <w:b/>
          <w:sz w:val="18"/>
          <w:szCs w:val="18"/>
          <w:u w:val="single"/>
        </w:rPr>
        <w:t xml:space="preserve">PÁLYÁZÓ SZERVEZET FOGLALKOZIK </w:t>
      </w:r>
      <w:r w:rsidR="00446062">
        <w:rPr>
          <w:rFonts w:ascii="Verdana" w:hAnsi="Verdana"/>
          <w:b/>
          <w:bCs/>
          <w:sz w:val="18"/>
          <w:szCs w:val="18"/>
          <w:u w:val="single"/>
        </w:rPr>
        <w:t>PROMÓCIÓVAL, RENDELKEZIK BEJÁRATOTT MÉDIAKAPCSOLATOKKAL, ÚGY JELLEMEZZE EZEKET</w:t>
      </w:r>
      <w:r w:rsidR="00446062">
        <w:rPr>
          <w:rFonts w:ascii="Verdana" w:hAnsi="Verdana"/>
          <w:b/>
          <w:sz w:val="18"/>
          <w:szCs w:val="18"/>
          <w:u w:val="single"/>
        </w:rPr>
        <w:t>:</w:t>
      </w:r>
      <w:r w:rsidR="00446062"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1B28BA8A" w14:textId="77777777" w:rsidR="00002781" w:rsidRPr="00446062" w:rsidRDefault="00002781" w:rsidP="00446062">
      <w:pPr>
        <w:pStyle w:val="Norml0"/>
        <w:autoSpaceDE/>
        <w:adjustRightInd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14:paraId="29BE3C01" w14:textId="77777777" w:rsidTr="00C1773E">
        <w:tc>
          <w:tcPr>
            <w:tcW w:w="8847" w:type="dxa"/>
          </w:tcPr>
          <w:p w14:paraId="0488EF58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452B7B9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45EE2E3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732FE87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A5B2F46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7316D0B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E3105F4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210CE74" w14:textId="77777777" w:rsidR="00002781" w:rsidRDefault="00002781" w:rsidP="00002781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14:paraId="59CCF4AE" w14:textId="77777777" w:rsidR="00002781" w:rsidRPr="00002781" w:rsidRDefault="00002781" w:rsidP="00002781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26D3AE6D" w14:textId="77777777" w:rsidR="00002781" w:rsidRPr="00002781" w:rsidRDefault="00002781" w:rsidP="00002781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HÁNY FŐS ÉS MILYEN SZAKMAI ÖSSZETÉTELŰ CSAPATTAL TERVEZI MEGVALÓSÍTANI NAPI SZINTEN JELEN PÁLYÁZATBAN MEGHATÁROZOTT FELADATOKAT ÉS TÁMOGATÁSI CÉLOKAT:</w:t>
      </w:r>
    </w:p>
    <w:p w14:paraId="21D755B4" w14:textId="77777777" w:rsidR="00002781" w:rsidRPr="00002781" w:rsidRDefault="00002781" w:rsidP="00002781">
      <w:pPr>
        <w:spacing w:after="0" w:line="240" w:lineRule="auto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14:paraId="4F1FDE98" w14:textId="77777777" w:rsidTr="00C1773E">
        <w:tc>
          <w:tcPr>
            <w:tcW w:w="8847" w:type="dxa"/>
          </w:tcPr>
          <w:p w14:paraId="5CFFA684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6A404C5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D57EC34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10D83A5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E803B6A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8742F9D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C539FA3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4AB57C5" w14:textId="77777777" w:rsidR="00002781" w:rsidRDefault="00002781" w:rsidP="00002781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0C52DF49" w14:textId="77777777" w:rsidR="00002781" w:rsidRPr="00002781" w:rsidRDefault="00002781" w:rsidP="00002781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NEVEZZEN MEG 10 KÜLSŐS SZAKÉRTŐT, AKIT FELKÉRNE A PROGRAMMAL KAPCSOLATO</w:t>
      </w:r>
      <w:r w:rsidR="001E49F2">
        <w:rPr>
          <w:rFonts w:ascii="Verdana" w:hAnsi="Verdana"/>
          <w:b/>
          <w:bCs/>
          <w:sz w:val="18"/>
          <w:szCs w:val="18"/>
          <w:u w:val="single"/>
        </w:rPr>
        <w:t>S VÉLEMÉNYFORMÁLÁSRA ÉS SZAKMAI JAVASLATOK KIDOLGOZÁSÁRA</w:t>
      </w:r>
      <w:r>
        <w:rPr>
          <w:rFonts w:ascii="Verdana" w:hAnsi="Verdana"/>
          <w:b/>
          <w:bCs/>
          <w:sz w:val="18"/>
          <w:szCs w:val="18"/>
          <w:u w:val="single"/>
        </w:rPr>
        <w:t>:</w:t>
      </w:r>
    </w:p>
    <w:p w14:paraId="624CA844" w14:textId="77777777" w:rsidR="00002781" w:rsidRPr="00002781" w:rsidRDefault="00002781" w:rsidP="00002781">
      <w:pPr>
        <w:spacing w:after="0" w:line="240" w:lineRule="auto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14:paraId="458EBA4C" w14:textId="77777777" w:rsidTr="00C1773E">
        <w:tc>
          <w:tcPr>
            <w:tcW w:w="8847" w:type="dxa"/>
          </w:tcPr>
          <w:p w14:paraId="31E0341C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13BF63C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4620A06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0278B27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8125007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194F5EF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AABA00D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527DE79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F8DD67F" w14:textId="05693C6B" w:rsidR="00002781" w:rsidRDefault="00002781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14:paraId="0FF40506" w14:textId="1A23A7EC" w:rsidR="00A53E4B" w:rsidRPr="00002781" w:rsidRDefault="00A53E4B" w:rsidP="00A53E4B">
      <w:pPr>
        <w:pStyle w:val="Norml0"/>
        <w:numPr>
          <w:ilvl w:val="0"/>
          <w:numId w:val="6"/>
        </w:numPr>
        <w:autoSpaceDE/>
        <w:adjustRightInd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PROGRAMIRODA TOVÁBBI CÉLKITŰZÉSEI</w:t>
      </w:r>
    </w:p>
    <w:p w14:paraId="313F9A8E" w14:textId="66DE838C" w:rsidR="00A53E4B" w:rsidRDefault="00A53E4B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A53E4B" w14:paraId="69F28033" w14:textId="77777777" w:rsidTr="007A5D81">
        <w:tc>
          <w:tcPr>
            <w:tcW w:w="8847" w:type="dxa"/>
          </w:tcPr>
          <w:p w14:paraId="33C77E6D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749DE70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7E72310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938F561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92A588A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89378DA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C90316A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2C490C4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1697332" w14:textId="77777777" w:rsidR="00A53E4B" w:rsidRDefault="00A53E4B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  <w:bookmarkStart w:id="0" w:name="_GoBack"/>
      <w:bookmarkEnd w:id="0"/>
    </w:p>
    <w:p w14:paraId="4F6A744B" w14:textId="77777777"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1FC36E4" w14:textId="77777777"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3D293E9" w14:textId="77777777"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0810545" w14:textId="77777777"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B407AD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14:paraId="05974900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14:paraId="17D82D9D" w14:textId="77777777"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cégszerű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0CAC6" w14:textId="77777777"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14:paraId="2082AD08" w14:textId="77777777"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4C10BB4" w14:textId="6E78F7D3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A53E4B">
          <w:rPr>
            <w:rFonts w:ascii="Verdana" w:hAnsi="Verdana"/>
            <w:noProof/>
            <w:sz w:val="18"/>
            <w:szCs w:val="18"/>
          </w:rPr>
          <w:t>4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4CEAC20B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207B8" w14:textId="77777777"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14:paraId="00730462" w14:textId="77777777"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866F6"/>
    <w:multiLevelType w:val="hybridMultilevel"/>
    <w:tmpl w:val="3EE2BF14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781"/>
    <w:rsid w:val="00002E51"/>
    <w:rsid w:val="000119F1"/>
    <w:rsid w:val="00012EE0"/>
    <w:rsid w:val="000406C6"/>
    <w:rsid w:val="000A4602"/>
    <w:rsid w:val="000D4C41"/>
    <w:rsid w:val="0017175F"/>
    <w:rsid w:val="001929E7"/>
    <w:rsid w:val="001A402D"/>
    <w:rsid w:val="001B1A0A"/>
    <w:rsid w:val="001E49F2"/>
    <w:rsid w:val="002717F8"/>
    <w:rsid w:val="002934B3"/>
    <w:rsid w:val="00306311"/>
    <w:rsid w:val="00340DC5"/>
    <w:rsid w:val="00352C9F"/>
    <w:rsid w:val="0035703F"/>
    <w:rsid w:val="00380FBB"/>
    <w:rsid w:val="003B1CE5"/>
    <w:rsid w:val="003E11D2"/>
    <w:rsid w:val="003F0671"/>
    <w:rsid w:val="0042167A"/>
    <w:rsid w:val="00446062"/>
    <w:rsid w:val="00563B53"/>
    <w:rsid w:val="0058115C"/>
    <w:rsid w:val="005B2209"/>
    <w:rsid w:val="00652CDD"/>
    <w:rsid w:val="006B2F48"/>
    <w:rsid w:val="006E7D6B"/>
    <w:rsid w:val="006F21CF"/>
    <w:rsid w:val="00732B9D"/>
    <w:rsid w:val="00786C7B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5055D"/>
    <w:rsid w:val="00967AD4"/>
    <w:rsid w:val="009720DF"/>
    <w:rsid w:val="00987BFF"/>
    <w:rsid w:val="009B7537"/>
    <w:rsid w:val="009E3302"/>
    <w:rsid w:val="009F20F1"/>
    <w:rsid w:val="00A12ACE"/>
    <w:rsid w:val="00A32B5A"/>
    <w:rsid w:val="00A46F70"/>
    <w:rsid w:val="00A51729"/>
    <w:rsid w:val="00A53CA8"/>
    <w:rsid w:val="00A53E4B"/>
    <w:rsid w:val="00AC5162"/>
    <w:rsid w:val="00AF0178"/>
    <w:rsid w:val="00B2312C"/>
    <w:rsid w:val="00BA7B6F"/>
    <w:rsid w:val="00C35E97"/>
    <w:rsid w:val="00C44CA3"/>
    <w:rsid w:val="00C9562A"/>
    <w:rsid w:val="00D93189"/>
    <w:rsid w:val="00DA0B01"/>
    <w:rsid w:val="00DF35B6"/>
    <w:rsid w:val="00E60EF4"/>
    <w:rsid w:val="00E82720"/>
    <w:rsid w:val="00E868C8"/>
    <w:rsid w:val="00EA3327"/>
    <w:rsid w:val="00F11827"/>
    <w:rsid w:val="00F50B21"/>
    <w:rsid w:val="00FA6BDF"/>
    <w:rsid w:val="00FC3206"/>
    <w:rsid w:val="00FC571F"/>
    <w:rsid w:val="00FE4FD8"/>
    <w:rsid w:val="00FE7DB6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FEE7CCC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967AD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character" w:styleId="Jegyzethivatkozs">
    <w:name w:val="annotation reference"/>
    <w:rsid w:val="00FC32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C32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FC320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172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1729"/>
    <w:rPr>
      <w:rFonts w:ascii="Calibri" w:eastAsia="Calibri" w:hAnsi="Calibri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5468-3A27-4E05-AFE6-6201F5C3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éczi Gyöngyvér</cp:lastModifiedBy>
  <cp:revision>6</cp:revision>
  <cp:lastPrinted>2015-12-01T11:00:00Z</cp:lastPrinted>
  <dcterms:created xsi:type="dcterms:W3CDTF">2018-11-15T09:36:00Z</dcterms:created>
  <dcterms:modified xsi:type="dcterms:W3CDTF">2018-11-15T14:30:00Z</dcterms:modified>
</cp:coreProperties>
</file>